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63" w:rsidRDefault="003C48A2" w:rsidP="00466663">
      <w:pPr>
        <w:pStyle w:val="Textodebloque"/>
      </w:pPr>
      <w:bookmarkStart w:id="0" w:name="_GoBack"/>
      <w:bookmarkEnd w:id="0"/>
      <w:r>
        <w:rPr>
          <w:noProof/>
        </w:rPr>
        <w:pict>
          <v:roundrect id="_x0000_s1378" style="position:absolute;left:0;text-align:left;margin-left:7.4pt;margin-top:4.05pt;width:343.3pt;height:247.25pt;z-index:-251662848" arcsize="10923f" wrapcoords="-94 -124 -94 21662 21694 21662 21694 -124 -94 -124" strokecolor="#8d3bd1" strokeweight="2.5pt">
            <v:shadow color="#868686"/>
            <v:textbox style="mso-next-textbox:#_x0000_s1378">
              <w:txbxContent>
                <w:p w:rsidR="00E2325A" w:rsidRDefault="00080538" w:rsidP="00E2325A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Ábreme los ojos, Señor</w:t>
                  </w:r>
                  <w:r w:rsidR="00A42BA2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.</w:t>
                  </w:r>
                </w:p>
                <w:p w:rsidR="000A24A7" w:rsidRPr="00E2325A" w:rsidRDefault="000A24A7" w:rsidP="00E2325A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</w:p>
                <w:p w:rsidR="00080538" w:rsidRPr="00080538" w:rsidRDefault="00080538" w:rsidP="00080538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080538"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  <w:t xml:space="preserve">¡Ábreme los ojos, Señor! </w:t>
                  </w:r>
                  <w:r w:rsidRPr="00080538">
                    <w:rPr>
                      <w:rFonts w:ascii="Verdana" w:hAnsi="Verdana"/>
                      <w:bCs/>
                      <w:snapToGrid w:val="0"/>
                      <w:sz w:val="22"/>
                      <w:szCs w:val="22"/>
                    </w:rPr>
                    <w:t>Para verte en el sol, en el cielo y en la naturaleza. Para ver tus obras y darte gracias. Para ver con tus ojos a los otros. Para descubrir lo bueno que hay en mis amigos, en mi familia. Para ver el bien que hay en mí y en los demás.</w:t>
                  </w:r>
                  <w:r w:rsidRPr="00080538"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080538" w:rsidRPr="00080538" w:rsidRDefault="00080538" w:rsidP="00080538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080538"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  <w:t xml:space="preserve">¡Ábreme los ojos, Señor! </w:t>
                  </w:r>
                  <w:r w:rsidRPr="00080538">
                    <w:rPr>
                      <w:rFonts w:ascii="Verdana" w:hAnsi="Verdana"/>
                      <w:bCs/>
                      <w:snapToGrid w:val="0"/>
                      <w:sz w:val="22"/>
                      <w:szCs w:val="22"/>
                    </w:rPr>
                    <w:t>Para descubrir el mal que me hace tropezar. Para descubrir los caminos equivocados. Para reconocerte y darte gracias. Para ver la vida como la ves tú. Para mirar todo con mirada de fe y de amor.</w:t>
                  </w:r>
                  <w:r w:rsidRPr="00080538"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080538" w:rsidRPr="00080538" w:rsidRDefault="00080538" w:rsidP="00080538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080538"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  <w:t>¡Ábreme los ojos, Señor!</w:t>
                  </w:r>
                  <w:r w:rsidRPr="00080538">
                    <w:rPr>
                      <w:rFonts w:ascii="Verdana" w:hAnsi="Verdana"/>
                      <w:b/>
                      <w:bCs/>
                      <w:i/>
                      <w:snapToGrid w:val="0"/>
                      <w:sz w:val="22"/>
                      <w:szCs w:val="22"/>
                    </w:rPr>
                    <w:t>.</w:t>
                  </w:r>
                  <w:r w:rsidRPr="00080538">
                    <w:rPr>
                      <w:rFonts w:ascii="Verdana" w:hAnsi="Verdana"/>
                      <w:bCs/>
                      <w:snapToGrid w:val="0"/>
                      <w:sz w:val="22"/>
                      <w:szCs w:val="22"/>
                    </w:rPr>
                    <w:t>Cuando me ciegue el mal, guíame, sáname y cura mi pecado.</w:t>
                  </w:r>
                </w:p>
                <w:p w:rsidR="00080538" w:rsidRPr="00080538" w:rsidRDefault="00080538" w:rsidP="00080538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</w:pPr>
                </w:p>
                <w:p w:rsidR="00C147B6" w:rsidRDefault="00C147B6" w:rsidP="00D42520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170A9" w:rsidRPr="00D170A9" w:rsidRDefault="00D170A9" w:rsidP="00466663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Pr="00AA6D15" w:rsidRDefault="00466663" w:rsidP="00466663">
                  <w:pPr>
                    <w:rPr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466663" w:rsidRDefault="00466663" w:rsidP="00466663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0A24A7" w:rsidP="00466663">
      <w:pPr>
        <w:pStyle w:val="Textodebloque"/>
      </w:pPr>
      <w:r>
        <w:rPr>
          <w:noProof/>
        </w:rPr>
        <w:drawing>
          <wp:anchor distT="0" distB="0" distL="114300" distR="114300" simplePos="0" relativeHeight="251770368" behindDoc="1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156210</wp:posOffset>
            </wp:positionV>
            <wp:extent cx="2221865" cy="2550795"/>
            <wp:effectExtent l="19050" t="0" r="6985" b="0"/>
            <wp:wrapThrough wrapText="bothSides">
              <wp:wrapPolygon edited="0">
                <wp:start x="-185" y="0"/>
                <wp:lineTo x="-185" y="21455"/>
                <wp:lineTo x="21668" y="21455"/>
                <wp:lineTo x="21668" y="0"/>
                <wp:lineTo x="-185" y="0"/>
              </wp:wrapPolygon>
            </wp:wrapThrough>
            <wp:docPr id="267" name="Imagen 267" descr="http://blogs.21rs.es/kamiano/files/2014/03/samaritana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blogs.21rs.es/kamiano/files/2014/03/samaritana-fan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0A24A7" w:rsidP="00466663">
      <w:pPr>
        <w:pStyle w:val="Textodebloque"/>
      </w:pPr>
      <w:r>
        <w:rPr>
          <w:noProof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6035</wp:posOffset>
            </wp:positionV>
            <wp:extent cx="2190750" cy="1652905"/>
            <wp:effectExtent l="19050" t="0" r="0" b="0"/>
            <wp:wrapThrough wrapText="bothSides">
              <wp:wrapPolygon edited="0">
                <wp:start x="-188" y="0"/>
                <wp:lineTo x="-188" y="21409"/>
                <wp:lineTo x="21600" y="21409"/>
                <wp:lineTo x="21600" y="0"/>
                <wp:lineTo x="-188" y="0"/>
              </wp:wrapPolygon>
            </wp:wrapThrough>
            <wp:docPr id="268" name="Imagen 268" descr="http://2.bp.blogspot.com/-yaCNYvFWYTo/UEwNE7YD5lI/AAAAAAAAClg/gXAijpi2RcE/s1600/ciegonacimiento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2.bp.blogspot.com/-yaCNYvFWYTo/UEwNE7YD5lI/AAAAAAAAClg/gXAijpi2RcE/s1600/ciegonacimientopuzzl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D67F67" w:rsidRDefault="00D67F67" w:rsidP="00466663">
      <w:pPr>
        <w:pStyle w:val="Textodebloque"/>
      </w:pPr>
    </w:p>
    <w:p w:rsidR="00926F40" w:rsidRDefault="00926F40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0A24A7" w:rsidP="00466663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88900</wp:posOffset>
            </wp:positionV>
            <wp:extent cx="1514475" cy="1543050"/>
            <wp:effectExtent l="19050" t="0" r="9525" b="0"/>
            <wp:wrapNone/>
            <wp:docPr id="264" name="Imagen 1" descr="http://t3.gstatic.com/images?q=tbn:ANd9GcR5w5aJjPabjeFWx7x6WdzdBXaT9rUQqBbkHREKsSKDrqdYHaOF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5w5aJjPabjeFWx7x6WdzdBXaT9rUQqBbkHREKsSKDrqdYHaO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43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3C48A2" w:rsidP="00466663">
      <w:pPr>
        <w:pStyle w:val="Textodebloque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59" type="#_x0000_t136" style="position:absolute;left:0;text-align:left;margin-left:114.8pt;margin-top:.95pt;width:240pt;height:57.45pt;z-index:-251544064" wrapcoords="6345 0 2902 0 2902 4488 7898 4488 3780 6732 3172 7294 3240 8977 -68 12904 -68 17112 742 17953 2835 17953 2970 22161 8302 22161 16672 22161 18765 22161 18968 21600 18292 17953 20790 16831 21262 15990 21128 13184 18360 8977 18765 4488 18900 842 17955 0 13230 0 6345 0" fillcolor="#00b0f0">
            <v:shadow on="t" color="black"/>
            <v:textpath style="font-family:&quot;Comic Sans MS&quot;;font-size:24pt;v-text-kern:t" trim="t" fitpath="t" string="Jesús, eres la LUZ,&#10;cura mis cegueras,&#10;porque quien te encuentra &#10;tiene mirada de FE."/>
            <w10:wrap type="through"/>
          </v:shape>
        </w:pict>
      </w: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</w:pPr>
    </w:p>
    <w:p w:rsidR="006144AC" w:rsidRDefault="003C48A2" w:rsidP="00466663">
      <w:pPr>
        <w:pStyle w:val="Textodebloque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374" type="#_x0000_t7" style="position:absolute;left:0;text-align:left;margin-left:112.5pt;margin-top:4.05pt;width:265.5pt;height:562.8pt;z-index:-25167104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</v:shape>
        </w:pict>
      </w:r>
      <w:r>
        <w:rPr>
          <w:rFonts w:ascii="Berlin Sans FB Demi" w:eastAsia="Arial Unicode MS" w:hAnsi="Berlin Sans FB Demi"/>
          <w:noProof/>
          <w:sz w:val="32"/>
          <w:szCs w:val="32"/>
        </w:rPr>
        <w:pict>
          <v:oval id="_x0000_s1379" style="position:absolute;left:0;text-align:left;margin-left:17.9pt;margin-top:-1.6pt;width:140.75pt;height:129.95pt;z-index:251733504" fillcolor="#b2a1c7" strokecolor="#8064a2" strokeweight="1pt">
            <v:fill color2="#8064a2" focusposition=".5,.5" focussize="" focus="50%" type="gradient"/>
            <v:shadow on="t" type="perspective" color="#3f3151" offset="1pt" offset2="-3pt"/>
            <v:textbox style="mso-next-textbox:#_x0000_s1379">
              <w:txbxContent>
                <w:p w:rsidR="00466663" w:rsidRPr="00B30054" w:rsidRDefault="0046666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44"/>
                      <w:szCs w:val="44"/>
                    </w:rPr>
                  </w:pPr>
                  <w:r w:rsidRPr="00B30054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Evangelio</w:t>
                  </w:r>
                </w:p>
                <w:p w:rsidR="00466663" w:rsidRPr="00B30054" w:rsidRDefault="001913F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44"/>
                      <w:szCs w:val="44"/>
                    </w:rPr>
                  </w:pPr>
                  <w:r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26</w:t>
                  </w:r>
                  <w:r w:rsidR="00747CD3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 xml:space="preserve"> </w:t>
                  </w:r>
                  <w:r w:rsidR="00B159D7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marz</w:t>
                  </w:r>
                  <w:r w:rsidR="00466663" w:rsidRPr="00B30054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o</w:t>
                  </w:r>
                </w:p>
                <w:p w:rsidR="00466663" w:rsidRPr="00B67F4E" w:rsidRDefault="0046666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00B050"/>
                      <w:sz w:val="44"/>
                      <w:szCs w:val="44"/>
                    </w:rPr>
                  </w:pPr>
                  <w:r w:rsidRPr="00B30054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201</w:t>
                  </w:r>
                  <w:r w:rsidR="00B159D7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7</w:t>
                  </w:r>
                </w:p>
              </w:txbxContent>
            </v:textbox>
          </v:oval>
        </w:pict>
      </w:r>
    </w:p>
    <w:p w:rsidR="00C17542" w:rsidRDefault="003C48A2" w:rsidP="00466663">
      <w:pPr>
        <w:pStyle w:val="Textodebloque"/>
      </w:pPr>
      <w:r>
        <w:rPr>
          <w:noProof/>
        </w:rPr>
        <w:pict>
          <v:shape id="_x0000_s1377" type="#_x0000_t136" style="position:absolute;left:0;text-align:left;margin-left:201pt;margin-top:4.05pt;width:157.2pt;height:44.75pt;z-index:251665920" adj=",11210" fillcolor="#00b0f0" strokecolor="#8d3bd1">
            <v:shadow color="#868686"/>
            <v:textpath style="font-family:&quot;Arial Black&quot;;v-text-kern:t" trim="t" fitpath="t" string="CUARESMA 4ºA"/>
          </v:shape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3C48A2" w:rsidP="00466663">
      <w:pPr>
        <w:pStyle w:val="Textodebloque"/>
      </w:pPr>
      <w:r>
        <w:rPr>
          <w:rFonts w:ascii="Comic Sans MS" w:hAnsi="Comic Sans MS"/>
          <w:bCs/>
          <w:caps/>
          <w:noProof/>
          <w:sz w:val="28"/>
          <w:szCs w:val="28"/>
        </w:rPr>
        <w:pict>
          <v:shape id="_x0000_s1375" type="#_x0000_t136" style="position:absolute;left:0;text-align:left;margin-left:172.85pt;margin-top:3.75pt;width:180.7pt;height:48.2pt;z-index:251668992" adj="10803" fillcolor="#ffc000" strokecolor="#365f91">
            <v:shadow on="t" color="#b2b2b2" opacity="52429f" offset="3pt"/>
            <v:textpath style="font-family:&quot;Kristen ITC&quot;;font-size:14pt;v-text-kern:t" trim="t" fitpath="t" string="&quot;El ciego fué, se lavó&#10;y volvió con vista&quot;"/>
          </v:shape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6E7F9F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905</wp:posOffset>
            </wp:positionV>
            <wp:extent cx="3083560" cy="4390390"/>
            <wp:effectExtent l="0" t="0" r="0" b="0"/>
            <wp:wrapThrough wrapText="bothSides">
              <wp:wrapPolygon edited="0">
                <wp:start x="12277" y="187"/>
                <wp:lineTo x="3069" y="1593"/>
                <wp:lineTo x="2269" y="2062"/>
                <wp:lineTo x="1468" y="2905"/>
                <wp:lineTo x="1468" y="13684"/>
                <wp:lineTo x="2135" y="18182"/>
                <wp:lineTo x="3203" y="19869"/>
                <wp:lineTo x="6806" y="21181"/>
                <wp:lineTo x="7206" y="21181"/>
                <wp:lineTo x="7606" y="21275"/>
                <wp:lineTo x="7873" y="21275"/>
                <wp:lineTo x="11343" y="21275"/>
                <wp:lineTo x="11743" y="21275"/>
                <wp:lineTo x="12410" y="21181"/>
                <wp:lineTo x="13077" y="21181"/>
                <wp:lineTo x="16947" y="19963"/>
                <wp:lineTo x="17081" y="19682"/>
                <wp:lineTo x="18682" y="18276"/>
                <wp:lineTo x="18682" y="18182"/>
                <wp:lineTo x="19216" y="16776"/>
                <wp:lineTo x="19216" y="16683"/>
                <wp:lineTo x="19349" y="15277"/>
                <wp:lineTo x="20150" y="6186"/>
                <wp:lineTo x="20283" y="4780"/>
                <wp:lineTo x="20283" y="2905"/>
                <wp:lineTo x="19616" y="1874"/>
                <wp:lineTo x="13478" y="187"/>
                <wp:lineTo x="12277" y="187"/>
              </wp:wrapPolygon>
            </wp:wrapThrough>
            <wp:docPr id="9" name="Imagen 9" descr="C:\Users\Usuario\Desktop\Ord-17-C-1-10\Cua-17-fano\U-l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Ord-17-C-1-10\Cua-17-fano\U-lu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Pr="00A432FA" w:rsidRDefault="00466663" w:rsidP="0046666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2" w:right="-56" w:hanging="142"/>
        <w:jc w:val="center"/>
        <w:rPr>
          <w:rFonts w:ascii="Calibri" w:hAnsi="Calibri"/>
          <w:b/>
          <w:i/>
          <w:iCs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right="-49" w:firstLine="284"/>
        <w:jc w:val="both"/>
        <w:rPr>
          <w:rFonts w:ascii="Calibri" w:hAnsi="Calibri"/>
          <w:snapToGrid w:val="0"/>
          <w:sz w:val="20"/>
          <w:szCs w:val="20"/>
        </w:rPr>
      </w:pPr>
    </w:p>
    <w:p w:rsidR="00466663" w:rsidRPr="00A432FA" w:rsidRDefault="00466663" w:rsidP="00466663">
      <w:pPr>
        <w:tabs>
          <w:tab w:val="left" w:pos="288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right="-49" w:firstLine="284"/>
        <w:jc w:val="both"/>
        <w:rPr>
          <w:rFonts w:ascii="Calibri" w:hAnsi="Calibri"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ind w:left="360" w:right="436" w:firstLine="360"/>
        <w:jc w:val="center"/>
        <w:rPr>
          <w:rFonts w:ascii="Arial" w:hAnsi="Arial" w:cs="Arial"/>
        </w:rPr>
      </w:pPr>
    </w:p>
    <w:p w:rsidR="00466663" w:rsidRDefault="00466663" w:rsidP="00466663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466663" w:rsidRDefault="00466663" w:rsidP="00466663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24FB5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78740</wp:posOffset>
            </wp:positionV>
            <wp:extent cx="2477135" cy="1441450"/>
            <wp:effectExtent l="0" t="0" r="0" b="0"/>
            <wp:wrapThrough wrapText="bothSides">
              <wp:wrapPolygon edited="0">
                <wp:start x="7143" y="1142"/>
                <wp:lineTo x="3488" y="2569"/>
                <wp:lineTo x="664" y="9991"/>
                <wp:lineTo x="2990" y="14844"/>
                <wp:lineTo x="0" y="15130"/>
                <wp:lineTo x="0" y="16271"/>
                <wp:lineTo x="6478" y="19411"/>
                <wp:lineTo x="5814" y="20268"/>
                <wp:lineTo x="5648" y="20839"/>
                <wp:lineTo x="9136" y="20839"/>
                <wp:lineTo x="9302" y="20839"/>
                <wp:lineTo x="9967" y="19697"/>
                <wp:lineTo x="13787" y="19411"/>
                <wp:lineTo x="20764" y="16557"/>
                <wp:lineTo x="20930" y="14844"/>
                <wp:lineTo x="21428" y="11989"/>
                <wp:lineTo x="21262" y="9420"/>
                <wp:lineTo x="18604" y="5709"/>
                <wp:lineTo x="17940" y="5709"/>
                <wp:lineTo x="18106" y="3996"/>
                <wp:lineTo x="14286" y="1142"/>
                <wp:lineTo x="11296" y="1142"/>
                <wp:lineTo x="7143" y="1142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3C48A2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4" type="#_x0000_t172" style="position:absolute;left:0;text-align:left;margin-left:28.85pt;margin-top:1.6pt;width:349.15pt;height:93.05pt;z-index:251735552" adj="0" fillcolor="#8d3bd1" strokecolor="#c6d9f1">
            <v:fill color2="#c0c"/>
            <v:shadow on="t" color="#c6d9f1" offset="3pt,3pt"/>
            <v:textpath style="font-family:&quot;Impact&quot;;v-text-kern:t" trim="t" fitpath="t" string="En Cuaresma descubre a Jesús.&#10;Es LUZ: déjate iluminar por él."/>
          </v:shape>
        </w:pict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A24A7" w:rsidRDefault="000A24A7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3C48A2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lastRenderedPageBreak/>
        <w:pict>
          <v:shape id="_x0000_s1417" type="#_x0000_t172" style="position:absolute;left:0;text-align:left;margin-left:.1pt;margin-top:-1.45pt;width:801.35pt;height:25.5pt;z-index:251680256" adj="0" fillcolor="#60c">
            <v:fill color2="#c0c" focus="100%" type="gradient"/>
            <v:shadow on="t" color="#99f" offset="3pt,4pt" offset2=",2pt"/>
            <v:textpath style="font-family:&quot;Impact&quot;;v-text-kern:t" trim="t" fitpath="t" string="Cuaresma 4º"/>
          </v:shape>
        </w:pict>
      </w:r>
    </w:p>
    <w:p w:rsidR="00A34E5B" w:rsidRDefault="00A34E5B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3C48A2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376" style="position:absolute;left:0;text-align:left;margin-left:8.65pt;margin-top:4.45pt;width:248.1pt;height:519.85pt;z-index:-251664896" wrapcoords="-86 -28 -86 21657 21686 21657 21686 -28 -86 -2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76">
              <w:txbxContent>
                <w:p w:rsidR="001913F3" w:rsidRPr="001913F3" w:rsidRDefault="001913F3" w:rsidP="00324FB5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I </w:t>
                  </w:r>
                  <w:r w:rsidRPr="001913F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SAMUEL 16, </w:t>
                  </w:r>
                  <w:r w:rsidRPr="001913F3">
                    <w:rPr>
                      <w:rFonts w:asciiTheme="minorHAnsi" w:hAnsiTheme="minorHAnsi" w:cstheme="minorHAnsi"/>
                      <w:b/>
                      <w:color w:val="FF0000"/>
                      <w:sz w:val="16"/>
                      <w:szCs w:val="16"/>
                    </w:rPr>
                    <w:t>1b. 6-7. 10-13a:</w:t>
                  </w:r>
                  <w:r w:rsidRPr="001913F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1913F3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David es ungido rey de Israel</w:t>
                  </w:r>
                  <w:r w:rsidRPr="001913F3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324FB5" w:rsidRPr="001913F3" w:rsidRDefault="00324FB5" w:rsidP="00324FB5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lmo </w:t>
                  </w:r>
                  <w:r w:rsidR="001913F3"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22</w:t>
                  </w:r>
                  <w:r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: R/. </w:t>
                  </w:r>
                  <w:r w:rsidR="001913F3" w:rsidRPr="001913F3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El Señor es mi pastor, nada me falta.</w:t>
                  </w:r>
                </w:p>
                <w:p w:rsidR="00A42BA2" w:rsidRPr="006E7F9F" w:rsidRDefault="001913F3" w:rsidP="00A42BA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Efesios 5, 8-14:</w:t>
                  </w:r>
                  <w:r w:rsidR="00A42BA2"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Levántate de entre los muertos, y Cristo será lo luz.</w:t>
                  </w:r>
                </w:p>
                <w:p w:rsidR="006E7F9F" w:rsidRPr="001913F3" w:rsidRDefault="006E7F9F" w:rsidP="006E7F9F">
                  <w:p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</w:pPr>
                </w:p>
                <w:p w:rsidR="00E1293E" w:rsidRPr="00E1293E" w:rsidRDefault="00E1293E" w:rsidP="00E1293E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284" w:right="45" w:hanging="284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Juan</w:t>
                  </w:r>
                  <w:r w:rsidR="001913F3"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9,</w:t>
                  </w:r>
                  <w:r w:rsidR="001913F3"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 xml:space="preserve"> 1.6-9. 13-17. 34-38</w:t>
                  </w:r>
                  <w:r w:rsidRPr="00E1293E"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 xml:space="preserve">: </w:t>
                  </w:r>
                  <w:r w:rsidR="001913F3" w:rsidRPr="001913F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>Fue, se lavó, y volvió con vista.</w:t>
                  </w:r>
                  <w:r w:rsidR="001913F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1913F3" w:rsidRPr="001913F3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(forma breve)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En aquel tiempo, al pasar, vio Jesús a un hombre ciego de nacimiento. Entonces escupió en la tierra, hizo barro con la saliva, se lo untó en los ojos al ciego, y le dijo: 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Jesús:</w:t>
                  </w:r>
                  <w:r w:rsidRPr="001913F3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 -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>«</w:t>
                  </w:r>
                  <w:r w:rsidRPr="001913F3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Ve a lavarte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 a la piscina de Siloé (que significa Enviado)».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Él fue, se lavó, y volvió con vista. Y los vecinos y los que antes solían verlo pedir limosna preguntaban: 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Vecinos: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>-«¿No es ese el que se sentaba a pedir?».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Unos decían: 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Vecinos: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>-«El mismo».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Otros decían: 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Vecinos: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>-«No es él, pero se le parece».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El respondía: 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Ciego: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>-«Soy yo».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Llevaron ante los fariseos al que había sido ciego. Era sábado el día que Jesús hizo barro y le abrió los ojos. También los fariseos le preguntaban cómo había adquirido la vista. Él les contestó: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Ciego: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>-</w:t>
                  </w:r>
                  <w:r w:rsidRPr="001913F3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«Me puso barro en los ojos, me lavé y veo».</w:t>
                  </w: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Algunos de Los fariseos comentaban: 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Vecinos: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-«Este hombre no viene de Dios, porque no guarda el sábado».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Otros replicaban: 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Vecinos: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>-«¿Cómo puede un pecador hacer semejantes signos?».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Y estaban divididos. Y volvieron a preguntarle al ciego: 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Vecinos: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-«Y tú, ¿qué dices del que te ha abierto los ojos?».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Él contestó: 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Ciego: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-«Que es un profeta».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Le replicaron: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Vecinos: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-«Has nacido completamente </w:t>
                  </w:r>
                  <w:r w:rsidRPr="001913F3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empecatado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>, ¿y nos vas a dar lecciones a nosotros?».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Y lo expulsaron. Oyó Jesús que lo habían expulsado, lo encontró y le dijo: 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Jesús:</w:t>
                  </w:r>
                  <w:r w:rsidRPr="001913F3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 -«¿Crees tú en el Hijo del hombre?».</w:t>
                  </w: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Él contestó: 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Ciego: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>-«¿Y quién es, Señor, para que crea en él?».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Jesús le dijo: 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Jesús:</w:t>
                  </w:r>
                  <w:r w:rsidRPr="001913F3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 -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«Lo estás viendo: el que te está hablando, ese es».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>Él dijo: 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olor w:val="1F497D" w:themeColor="text2"/>
                      <w:sz w:val="16"/>
                      <w:szCs w:val="16"/>
                    </w:rPr>
                    <w:t>Ciego: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1913F3">
                    <w:rPr>
                      <w:rFonts w:ascii="Calibri" w:hAnsi="Calibri"/>
                      <w:bCs/>
                      <w:i/>
                      <w:color w:val="1F497D" w:themeColor="text2"/>
                      <w:sz w:val="16"/>
                      <w:szCs w:val="16"/>
                    </w:rPr>
                    <w:t>-</w:t>
                  </w:r>
                  <w:r w:rsidRPr="001913F3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«Creo, Señor».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1913F3" w:rsidRPr="001913F3" w:rsidRDefault="001913F3" w:rsidP="001913F3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16"/>
                      <w:szCs w:val="16"/>
                    </w:rPr>
                  </w:pPr>
                  <w:r w:rsidRPr="001913F3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Narrador:</w:t>
                  </w:r>
                  <w:r w:rsidRPr="001913F3">
                    <w:rPr>
                      <w:rFonts w:ascii="Calibri" w:hAnsi="Calibri"/>
                      <w:iCs/>
                      <w:color w:val="1F497D" w:themeColor="text2"/>
                      <w:sz w:val="16"/>
                      <w:szCs w:val="16"/>
                    </w:rPr>
                    <w:t xml:space="preserve">  </w:t>
                  </w:r>
                  <w:r w:rsidRPr="001913F3">
                    <w:rPr>
                      <w:rFonts w:ascii="Calibri" w:hAnsi="Calibri"/>
                      <w:bCs/>
                      <w:color w:val="1F497D" w:themeColor="text2"/>
                      <w:sz w:val="16"/>
                      <w:szCs w:val="16"/>
                    </w:rPr>
                    <w:t xml:space="preserve">Y se postró ante él. </w:t>
                  </w:r>
                </w:p>
                <w:p w:rsidR="00B159D7" w:rsidRPr="001913F3" w:rsidRDefault="00466663" w:rsidP="001913F3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jc w:val="center"/>
                    <w:rPr>
                      <w:rFonts w:ascii="Calibri" w:hAnsi="Calibri"/>
                      <w:iCs/>
                      <w:color w:val="17365D"/>
                      <w:sz w:val="18"/>
                      <w:szCs w:val="18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>Palabra del Señor.</w:t>
                  </w:r>
                  <w:r w:rsidR="00A42BA2" w:rsidRPr="001913F3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 xml:space="preserve">  </w:t>
                  </w:r>
                  <w:r w:rsidR="00B159D7"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(Narrador-</w:t>
                  </w:r>
                  <w:r w:rsidR="00E1293E"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Jesús</w:t>
                  </w:r>
                  <w:r w:rsidR="00BB7AEF"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-</w:t>
                  </w:r>
                  <w:r w:rsidR="001913F3"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Vecinos</w:t>
                  </w:r>
                  <w:r w:rsidR="00E1293E"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-</w:t>
                  </w:r>
                  <w:r w:rsidR="001913F3"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Ciego</w:t>
                  </w:r>
                  <w:r w:rsidR="00B159D7"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)</w:t>
                  </w: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63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00"/>
                    </w:tabs>
                    <w:ind w:right="-49" w:firstLine="284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  <w:t xml:space="preserve">-Os aseguro que esa pobre viuda ha echado en el cepillo más que nadie.  Porque los demás han echado de lo que les sobra, pero ésta, que pasa necesidad, </w:t>
                  </w:r>
                  <w:r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  <w:t>ha echado todo lo que tenía para vivir.</w:t>
                  </w: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  <w:t>Palabra del Señor.</w:t>
                  </w: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66663" w:rsidRDefault="00466663" w:rsidP="00466663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6E7F9F">
        <w:rPr>
          <w:noProof/>
          <w:sz w:val="20"/>
          <w:szCs w:val="20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14935</wp:posOffset>
            </wp:positionV>
            <wp:extent cx="1996440" cy="1609725"/>
            <wp:effectExtent l="19050" t="0" r="3810" b="0"/>
            <wp:wrapNone/>
            <wp:docPr id="263" name="Imagen 263" descr="http://miesmexico.org/wp-content/uploads/2007/08/bartim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miesmexico.org/wp-content/uploads/2007/08/bartimeo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6E7F9F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48260</wp:posOffset>
            </wp:positionV>
            <wp:extent cx="1819275" cy="1752600"/>
            <wp:effectExtent l="19050" t="0" r="9525" b="0"/>
            <wp:wrapNone/>
            <wp:docPr id="6" name="Imagen 266" descr="http://blogs.21rs.es/kamiano/files/2014/03/graduacion-de-vista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blogs.21rs.es/kamiano/files/2014/03/graduacion-de-vista-fano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6E7F9F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24460</wp:posOffset>
            </wp:positionV>
            <wp:extent cx="2133600" cy="1819275"/>
            <wp:effectExtent l="19050" t="0" r="0" b="0"/>
            <wp:wrapThrough wrapText="bothSides">
              <wp:wrapPolygon edited="0">
                <wp:start x="-193" y="0"/>
                <wp:lineTo x="-193" y="21487"/>
                <wp:lineTo x="21600" y="21487"/>
                <wp:lineTo x="21600" y="0"/>
                <wp:lineTo x="-193" y="0"/>
              </wp:wrapPolygon>
            </wp:wrapThrough>
            <wp:docPr id="269" name="irc_mi" descr="http://ecosdelapalabra.files.wordpress.com/2012/10/xxx-to-b-fano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osdelapalabra.files.wordpress.com/2012/10/xxx-to-b-fano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3C48A2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left:0;text-align:left;margin-left:24.15pt;margin-top:9.9pt;width:351.05pt;height:526.4pt;z-index:-251551232" fillcolor="#f2dbdb" strokeweight=".25pt">
            <v:shadow on="t" opacity=".5" offset="6pt,6pt"/>
            <v:textbox style="mso-next-textbox:#_x0000_s1455">
              <w:txbxContent>
                <w:p w:rsidR="0072682F" w:rsidRPr="00DC3D5A" w:rsidRDefault="0072682F" w:rsidP="0072682F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DC3D5A">
                    <w:rPr>
                      <w:rFonts w:ascii="Comic Sans MS" w:hAnsi="Comic Sans MS"/>
                      <w:b/>
                      <w:color w:val="7030A0"/>
                    </w:rPr>
                    <w:t>En Cuaresma descubre a Jesús.</w:t>
                  </w:r>
                </w:p>
                <w:p w:rsidR="0072682F" w:rsidRDefault="001913F3" w:rsidP="001913F3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1913F3">
                    <w:rPr>
                      <w:rFonts w:ascii="Comic Sans MS" w:hAnsi="Comic Sans MS"/>
                      <w:b/>
                      <w:color w:val="7030A0"/>
                    </w:rPr>
                    <w:t>Es LUZ: déjate iluminar por él.</w:t>
                  </w:r>
                </w:p>
                <w:p w:rsidR="00915985" w:rsidRDefault="00915985" w:rsidP="001913F3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</w:p>
                <w:p w:rsidR="0072682F" w:rsidRPr="00D00038" w:rsidRDefault="0072682F" w:rsidP="0072682F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D0003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 VER: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  <w:r w:rsidR="007052EE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stamos un poco ciegos</w:t>
                  </w:r>
                </w:p>
                <w:p w:rsidR="007052EE" w:rsidRPr="00006A33" w:rsidRDefault="0072682F" w:rsidP="007052E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006A33"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  <w:t>-</w:t>
                  </w:r>
                  <w:r w:rsidR="007052EE" w:rsidRPr="00006A3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Hay personas que ven mal, </w:t>
                  </w:r>
                  <w:r w:rsidR="007052EE" w:rsidRPr="00006A33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padecen miopía, etc…</w:t>
                  </w:r>
                  <w:r w:rsidR="007052EE" w:rsidRPr="00006A3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7052EE" w:rsidRPr="00006A33" w:rsidRDefault="007052EE" w:rsidP="007052EE">
                  <w:pPr>
                    <w:autoSpaceDE w:val="0"/>
                    <w:autoSpaceDN w:val="0"/>
                    <w:adjustRightInd w:val="0"/>
                    <w:spacing w:line="240" w:lineRule="atLeast"/>
                    <w:ind w:left="142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006A3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-A parte de la ceguera física hay otros tipos de cegueras: </w:t>
                  </w:r>
                  <w:r w:rsidRPr="00006A33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18"/>
                      <w:szCs w:val="18"/>
                    </w:rPr>
                    <w:t>“ciego de a amor y de celos”, “ir ciego”, “una cita a ciegas”, “dar palos de ciego”…</w:t>
                  </w:r>
                  <w:r w:rsidRPr="00006A3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006A33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 queremos decir?</w:t>
                  </w:r>
                </w:p>
                <w:p w:rsidR="007052EE" w:rsidRPr="00006A33" w:rsidRDefault="007052EE" w:rsidP="007052EE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142" w:right="-47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006A3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-Todos estamos un poco ciegos: </w:t>
                  </w:r>
                  <w:r w:rsidRPr="00006A33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sólo vemos la fachada sin descubrir lo que hay en el interior del corazón, vemos sólo lo que nos conviene, lo negativo o los defectos de los demás. Andamos despistados y no vemos lo que hay delante de nuestras narices. Nos parece que una persona es feliz por lo que tiene y no captamos su tristeza. No percibimos lo bonito de la vida o  ni el Misterio, a Dios…</w:t>
                  </w:r>
                </w:p>
                <w:p w:rsidR="007052EE" w:rsidRDefault="007052EE" w:rsidP="007052E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</w:pPr>
                  <w:r w:rsidRPr="007052E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Cuáles son las causas de estas cegueras? ¿Cómo pueden curarse?.</w:t>
                  </w:r>
                </w:p>
                <w:p w:rsidR="0072682F" w:rsidRPr="008554F8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JUZGAR: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Jesús</w:t>
                  </w:r>
                  <w:r w:rsidR="00006A3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, ¡eres la LUZ!</w:t>
                  </w:r>
                </w:p>
                <w:p w:rsidR="0072682F" w:rsidRDefault="0072682F" w:rsidP="0072682F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40144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7052E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n el 4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º domingo de cuaresma </w:t>
                  </w:r>
                  <w:r w:rsidRPr="0059224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onemos la letra </w:t>
                  </w:r>
                  <w:r w:rsidR="007052E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u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59224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 Jesús que es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GUA</w:t>
                  </w:r>
                  <w:r w:rsidRPr="0059224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350C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ilumina mis cegueras y oscuridades.</w:t>
                  </w:r>
                </w:p>
                <w:p w:rsidR="00350C00" w:rsidRPr="00350C00" w:rsidRDefault="0072682F" w:rsidP="00006A3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350C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En el evangelio de este domingo </w:t>
                  </w:r>
                  <w:r w:rsidRPr="00350C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Jesús </w:t>
                  </w:r>
                  <w:r w:rsidR="00350C00" w:rsidRPr="00350C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Jesús cura a un ciego:</w:t>
                  </w:r>
                </w:p>
                <w:p w:rsidR="00350C00" w:rsidRPr="00350C00" w:rsidRDefault="00350C00" w:rsidP="00350C00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6" w:right="-47" w:hanging="142"/>
                    <w:jc w:val="both"/>
                    <w:rPr>
                      <w:rFonts w:ascii="Calibri" w:hAnsi="Calibri"/>
                      <w:i/>
                      <w:iCs/>
                      <w:color w:val="17365D"/>
                      <w:sz w:val="18"/>
                      <w:szCs w:val="18"/>
                    </w:rPr>
                  </w:pPr>
                  <w:r w:rsidRPr="00350C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Le devuelve la luz a sus ojos: </w:t>
                  </w:r>
                  <w:r w:rsidRPr="00350C00">
                    <w:rPr>
                      <w:rFonts w:ascii="Calibri" w:hAnsi="Calibri"/>
                      <w:i/>
                      <w:iCs/>
                      <w:color w:val="17365D"/>
                      <w:sz w:val="18"/>
                      <w:szCs w:val="18"/>
                    </w:rPr>
                    <w:t xml:space="preserve">“Me puso barro en los ojos, me lavé, y veo.” </w:t>
                  </w:r>
                  <w:r w:rsidRPr="00350C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Le devuelve la luz de la fe: </w:t>
                  </w:r>
                  <w:r w:rsidRPr="00350C00">
                    <w:rPr>
                      <w:rFonts w:ascii="Calibri" w:hAnsi="Calibri"/>
                      <w:i/>
                      <w:iCs/>
                      <w:color w:val="17365D"/>
                      <w:sz w:val="18"/>
                      <w:szCs w:val="18"/>
                    </w:rPr>
                    <w:t>-“Creo, Señor.» Y se postró ante él”.</w:t>
                  </w:r>
                </w:p>
                <w:p w:rsidR="00350C00" w:rsidRPr="003E73AE" w:rsidRDefault="00350C00" w:rsidP="00350C0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firstLine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3E73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 pasó mientras tanto? ¿Qué proceso hubo?</w:t>
                  </w:r>
                </w:p>
                <w:p w:rsidR="0072682F" w:rsidRPr="003E3EC0" w:rsidRDefault="0072682F" w:rsidP="0072682F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 JESÚS?</w:t>
                  </w:r>
                </w:p>
                <w:p w:rsidR="00350C00" w:rsidRPr="00350C00" w:rsidRDefault="00350C00" w:rsidP="00350C00">
                  <w:pPr>
                    <w:ind w:left="284" w:right="-51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350C00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Que necesitamos acudir a Él, el gran oculista, para que…</w:t>
                  </w:r>
                </w:p>
                <w:p w:rsidR="00350C00" w:rsidRPr="00350C00" w:rsidRDefault="00350C00" w:rsidP="00350C0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350C00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1. Nos cure las cegueras</w:t>
                  </w:r>
                  <w:r w:rsidRPr="00350C00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:</w:t>
                  </w:r>
                </w:p>
                <w:p w:rsidR="00350C00" w:rsidRPr="00350C00" w:rsidRDefault="00350C00" w:rsidP="00350C0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350C00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Jesús es la Luz nueva que cura nuestras cegueras: </w:t>
                  </w:r>
                  <w:r w:rsidRPr="00350C0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mirar mal, enfados, pereza, dudas, d</w:t>
                  </w:r>
                  <w:r w:rsidR="00006A3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ánimos, mentiras, injusticias</w:t>
                  </w:r>
                  <w:r w:rsidRPr="00350C0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006A3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Hay que operar.</w:t>
                  </w:r>
                </w:p>
                <w:p w:rsidR="00350C00" w:rsidRPr="00350C00" w:rsidRDefault="00350C00" w:rsidP="00350C0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350C00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2. </w:t>
                  </w:r>
                  <w:r w:rsidRPr="00350C00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Nos gradúe la vista para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poner gafas nuevas</w:t>
                  </w:r>
                  <w:r w:rsidR="00006A3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del AMOR</w:t>
                  </w:r>
                  <w:r w:rsidRPr="00350C00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:</w:t>
                  </w:r>
                </w:p>
                <w:p w:rsidR="00350C00" w:rsidRPr="00350C00" w:rsidRDefault="00350C00" w:rsidP="00350C0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350C00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Ver con objetividad, </w:t>
                  </w:r>
                  <w:r w:rsidRPr="00350C0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 imparcialmente.</w:t>
                  </w:r>
                </w:p>
                <w:p w:rsidR="00350C00" w:rsidRPr="00350C00" w:rsidRDefault="00350C00" w:rsidP="00350C0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350C00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Ver el interior, </w:t>
                  </w:r>
                  <w:r w:rsidRPr="00350C0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l corazón de las personas.</w:t>
                  </w:r>
                </w:p>
                <w:p w:rsidR="00006A33" w:rsidRDefault="00350C00" w:rsidP="00350C0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350C00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Ver a los otros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con mirada sensible, </w:t>
                  </w:r>
                  <w:r w:rsidRPr="00350C0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compasiva, descubriendo sus problemas… </w:t>
                  </w:r>
                </w:p>
                <w:p w:rsidR="00350C00" w:rsidRPr="00350C00" w:rsidRDefault="00350C00" w:rsidP="00350C0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350C00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Ver la vida con la LUZ DE LA FE, </w:t>
                  </w:r>
                  <w:r w:rsidRPr="00350C0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on mirada de Dios, descubriendo nuestros pecados y pidiendo perdón.</w:t>
                  </w:r>
                </w:p>
                <w:p w:rsidR="00006A33" w:rsidRDefault="00350C00" w:rsidP="00350C0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350C00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Ver que él es el Salvador, </w:t>
                  </w:r>
                  <w:r w:rsidRPr="00350C0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l que merece </w:t>
                  </w:r>
                  <w:r w:rsidR="00006A3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uestra fe, que confiemos en él.</w:t>
                  </w:r>
                </w:p>
                <w:p w:rsidR="0072682F" w:rsidRPr="008A412E" w:rsidRDefault="0072682F" w:rsidP="00006A33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e está pidiendo hoy Jesús?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Déjate </w:t>
                  </w:r>
                  <w:r w:rsidR="00006A3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iluminar por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él </w:t>
                  </w:r>
                </w:p>
                <w:p w:rsidR="00006A33" w:rsidRPr="00006A33" w:rsidRDefault="0072682F" w:rsidP="002E718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006A3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2E718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iensa</w:t>
                  </w:r>
                  <w:r w:rsidR="00006A33" w:rsidRPr="00006A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el encuentro con Jesús supuso una transformación grande en el ciego.</w:t>
                  </w:r>
                </w:p>
                <w:p w:rsidR="00006A33" w:rsidRPr="003E3EB7" w:rsidRDefault="00006A33" w:rsidP="002E718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006A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6E7F9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Mira aquellas cegueras que vives y donde quieres que Jesús sea luz. </w:t>
                  </w:r>
                  <w:r w:rsidRPr="00006A3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Prepara bien la celebración del Sacramento del Perdón</w:t>
                  </w:r>
                  <w:r w:rsidRPr="003E3EB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006A33" w:rsidRDefault="0072682F" w:rsidP="002E718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18"/>
                      <w:szCs w:val="18"/>
                    </w:rPr>
                  </w:pPr>
                  <w:r w:rsidRPr="002E718D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Recordad</w:t>
                  </w:r>
                  <w:r w:rsidRPr="00C732F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C732F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que al bautizarnos</w:t>
                  </w:r>
                  <w:r w:rsidRPr="00C732F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006A33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se entrega la vela encendida </w:t>
                  </w:r>
                  <w:r w:rsidR="00006A33" w:rsidRPr="00006A3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en el cirio pascual a los padres y padrinos y se les dice: </w:t>
                  </w:r>
                  <w:r w:rsidR="00006A33" w:rsidRPr="00006A33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“A vosotros padres y padrinos se os confía acrecentar esta luz, para que iluminados por Cristo caminen siempre como hijos de la luz”.</w:t>
                  </w:r>
                  <w:r w:rsidR="00006A33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006A33" w:rsidRPr="00006A3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ncended la vela y decid:</w:t>
                  </w:r>
                  <w:r w:rsidR="00006A33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“Ofrecemos a Jesús nuestros ojos para que cure nuestra ceguera y nos ayude a mirar a todos con la mirada de Dios, la mirada de fe y de amor”.</w:t>
                  </w:r>
                </w:p>
                <w:p w:rsidR="002E718D" w:rsidRPr="002E718D" w:rsidRDefault="0072682F" w:rsidP="002E718D">
                  <w:pPr>
                    <w:pStyle w:val="NormalWeb"/>
                    <w:spacing w:before="0" w:beforeAutospacing="0" w:after="0" w:afterAutospacing="0" w:line="240" w:lineRule="atLeast"/>
                    <w:ind w:left="426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2E718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 vas a hacer</w:t>
                  </w:r>
                  <w:r w:rsidR="002E718D" w:rsidRPr="002E718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2E718D" w:rsidRPr="002E718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ara encontrarte con Jesús y recibir su LUZ?</w:t>
                  </w:r>
                </w:p>
                <w:p w:rsidR="0072682F" w:rsidRPr="008A412E" w:rsidRDefault="0072682F" w:rsidP="0072682F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Pr="00F41765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9544A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9544A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tabs>
          <w:tab w:val="left" w:pos="11520"/>
        </w:tabs>
        <w:ind w:left="142" w:right="720" w:firstLine="360"/>
        <w:jc w:val="both"/>
        <w:rPr>
          <w:sz w:val="18"/>
          <w:szCs w:val="18"/>
        </w:rPr>
      </w:pPr>
    </w:p>
    <w:p w:rsidR="00466663" w:rsidRDefault="00466663" w:rsidP="00466663">
      <w:pPr>
        <w:ind w:left="1080" w:right="694" w:firstLine="360"/>
        <w:jc w:val="both"/>
        <w:rPr>
          <w:rFonts w:ascii="VAG Rounded Lt" w:hAnsi="VAG Rounded Lt"/>
          <w:szCs w:val="40"/>
        </w:rPr>
      </w:pPr>
    </w:p>
    <w:p w:rsidR="00466663" w:rsidRDefault="00466663" w:rsidP="00466663">
      <w:pPr>
        <w:pStyle w:val="NormalWeb"/>
        <w:spacing w:before="0" w:beforeAutospacing="0" w:after="0" w:afterAutospacing="0"/>
        <w:ind w:left="1259"/>
        <w:rPr>
          <w:rStyle w:val="texto-negro1"/>
          <w:rFonts w:ascii="Koala" w:hAnsi="Koala"/>
          <w:sz w:val="32"/>
          <w:szCs w:val="3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sectPr w:rsidR="00466663" w:rsidSect="00C0556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G Rounde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numPicBullet w:numPicBulletId="1">
    <w:pict>
      <v:shape id="_x0000_i1029" type="#_x0000_t75" style="width:11.25pt;height:11.25pt" o:bullet="t">
        <v:imagedata r:id="rId2" o:title="BD14981_"/>
      </v:shape>
    </w:pict>
  </w:numPicBullet>
  <w:abstractNum w:abstractNumId="0" w15:restartNumberingAfterBreak="0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05622A58"/>
    <w:multiLevelType w:val="hybridMultilevel"/>
    <w:tmpl w:val="32AC5776"/>
    <w:lvl w:ilvl="0" w:tplc="ABA2132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9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0230F49"/>
    <w:multiLevelType w:val="hybridMultilevel"/>
    <w:tmpl w:val="978E89E6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 w15:restartNumberingAfterBreak="0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 w15:restartNumberingAfterBreak="0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 w15:restartNumberingAfterBreak="0">
    <w:nsid w:val="7F146452"/>
    <w:multiLevelType w:val="hybridMultilevel"/>
    <w:tmpl w:val="7F4635C8"/>
    <w:lvl w:ilvl="0" w:tplc="3D3A2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6"/>
  </w:num>
  <w:num w:numId="11">
    <w:abstractNumId w:val="19"/>
  </w:num>
  <w:num w:numId="12">
    <w:abstractNumId w:val="25"/>
  </w:num>
  <w:num w:numId="13">
    <w:abstractNumId w:val="16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3"/>
  </w:num>
  <w:num w:numId="24">
    <w:abstractNumId w:val="13"/>
  </w:num>
  <w:num w:numId="25">
    <w:abstractNumId w:val="27"/>
  </w:num>
  <w:num w:numId="26">
    <w:abstractNumId w:val="2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1873"/>
    <w:rsid w:val="000037CE"/>
    <w:rsid w:val="0000588A"/>
    <w:rsid w:val="00006A33"/>
    <w:rsid w:val="00006D18"/>
    <w:rsid w:val="00012132"/>
    <w:rsid w:val="000140C5"/>
    <w:rsid w:val="00016A62"/>
    <w:rsid w:val="00017B22"/>
    <w:rsid w:val="00035449"/>
    <w:rsid w:val="00042860"/>
    <w:rsid w:val="00052645"/>
    <w:rsid w:val="000623B9"/>
    <w:rsid w:val="00063560"/>
    <w:rsid w:val="00065410"/>
    <w:rsid w:val="000678B8"/>
    <w:rsid w:val="00071CFD"/>
    <w:rsid w:val="000736BD"/>
    <w:rsid w:val="000761C5"/>
    <w:rsid w:val="00076EA0"/>
    <w:rsid w:val="00080538"/>
    <w:rsid w:val="00096B10"/>
    <w:rsid w:val="00096FCA"/>
    <w:rsid w:val="000A24A7"/>
    <w:rsid w:val="000A7164"/>
    <w:rsid w:val="000B1D1F"/>
    <w:rsid w:val="000C26E7"/>
    <w:rsid w:val="000C3D43"/>
    <w:rsid w:val="000C45F7"/>
    <w:rsid w:val="000C50D1"/>
    <w:rsid w:val="000D01C5"/>
    <w:rsid w:val="000D2346"/>
    <w:rsid w:val="000D2C5B"/>
    <w:rsid w:val="000D2EA9"/>
    <w:rsid w:val="000D6036"/>
    <w:rsid w:val="000E5761"/>
    <w:rsid w:val="000E5A08"/>
    <w:rsid w:val="000F5116"/>
    <w:rsid w:val="001007D1"/>
    <w:rsid w:val="001053F3"/>
    <w:rsid w:val="00113E8C"/>
    <w:rsid w:val="001143BE"/>
    <w:rsid w:val="001217C6"/>
    <w:rsid w:val="00132724"/>
    <w:rsid w:val="00143E24"/>
    <w:rsid w:val="00154ADF"/>
    <w:rsid w:val="00161379"/>
    <w:rsid w:val="0016178F"/>
    <w:rsid w:val="00164DAD"/>
    <w:rsid w:val="00170396"/>
    <w:rsid w:val="001765DE"/>
    <w:rsid w:val="0018263F"/>
    <w:rsid w:val="00183869"/>
    <w:rsid w:val="00186EBD"/>
    <w:rsid w:val="00187D8E"/>
    <w:rsid w:val="00190A5E"/>
    <w:rsid w:val="00190F6D"/>
    <w:rsid w:val="001913F3"/>
    <w:rsid w:val="001A46FA"/>
    <w:rsid w:val="001A47CE"/>
    <w:rsid w:val="001A4AF7"/>
    <w:rsid w:val="001A4C09"/>
    <w:rsid w:val="001A75FA"/>
    <w:rsid w:val="001B022C"/>
    <w:rsid w:val="001B617A"/>
    <w:rsid w:val="001C21C0"/>
    <w:rsid w:val="001D0421"/>
    <w:rsid w:val="001E19ED"/>
    <w:rsid w:val="001E1BB5"/>
    <w:rsid w:val="001E3994"/>
    <w:rsid w:val="001F0868"/>
    <w:rsid w:val="002114A2"/>
    <w:rsid w:val="0021478D"/>
    <w:rsid w:val="00220965"/>
    <w:rsid w:val="002225CC"/>
    <w:rsid w:val="00236FC5"/>
    <w:rsid w:val="00244EA7"/>
    <w:rsid w:val="0025461A"/>
    <w:rsid w:val="00255E48"/>
    <w:rsid w:val="00260519"/>
    <w:rsid w:val="00262AB1"/>
    <w:rsid w:val="00266BAA"/>
    <w:rsid w:val="002703F8"/>
    <w:rsid w:val="00270428"/>
    <w:rsid w:val="00274A06"/>
    <w:rsid w:val="00295FDF"/>
    <w:rsid w:val="002970D6"/>
    <w:rsid w:val="0029779B"/>
    <w:rsid w:val="002A70D5"/>
    <w:rsid w:val="002B1EDA"/>
    <w:rsid w:val="002C050D"/>
    <w:rsid w:val="002C1973"/>
    <w:rsid w:val="002C247A"/>
    <w:rsid w:val="002C4A97"/>
    <w:rsid w:val="002C555C"/>
    <w:rsid w:val="002D307F"/>
    <w:rsid w:val="002E1704"/>
    <w:rsid w:val="002E3253"/>
    <w:rsid w:val="002E32E3"/>
    <w:rsid w:val="002E4A9C"/>
    <w:rsid w:val="002E718D"/>
    <w:rsid w:val="002F6B33"/>
    <w:rsid w:val="00302A0B"/>
    <w:rsid w:val="003106F3"/>
    <w:rsid w:val="00311642"/>
    <w:rsid w:val="0031614B"/>
    <w:rsid w:val="003208DA"/>
    <w:rsid w:val="0032317B"/>
    <w:rsid w:val="00324FB5"/>
    <w:rsid w:val="0034472B"/>
    <w:rsid w:val="00347650"/>
    <w:rsid w:val="00350C00"/>
    <w:rsid w:val="00356841"/>
    <w:rsid w:val="00357127"/>
    <w:rsid w:val="00357475"/>
    <w:rsid w:val="00362D5D"/>
    <w:rsid w:val="003675B5"/>
    <w:rsid w:val="003805C3"/>
    <w:rsid w:val="00382008"/>
    <w:rsid w:val="00385E38"/>
    <w:rsid w:val="003871FB"/>
    <w:rsid w:val="003873F3"/>
    <w:rsid w:val="00390960"/>
    <w:rsid w:val="0039544A"/>
    <w:rsid w:val="00395F7D"/>
    <w:rsid w:val="003A0EBE"/>
    <w:rsid w:val="003A3D40"/>
    <w:rsid w:val="003A5E8E"/>
    <w:rsid w:val="003A653D"/>
    <w:rsid w:val="003B256B"/>
    <w:rsid w:val="003B4B36"/>
    <w:rsid w:val="003B7229"/>
    <w:rsid w:val="003B7E77"/>
    <w:rsid w:val="003C421B"/>
    <w:rsid w:val="003C48A2"/>
    <w:rsid w:val="003D551E"/>
    <w:rsid w:val="003D62F0"/>
    <w:rsid w:val="003E26A0"/>
    <w:rsid w:val="003E30E5"/>
    <w:rsid w:val="003E3CB3"/>
    <w:rsid w:val="003E3EC0"/>
    <w:rsid w:val="003E587F"/>
    <w:rsid w:val="003F323A"/>
    <w:rsid w:val="003F3C9C"/>
    <w:rsid w:val="003F5C90"/>
    <w:rsid w:val="003F746F"/>
    <w:rsid w:val="00401447"/>
    <w:rsid w:val="004047CA"/>
    <w:rsid w:val="00406ACE"/>
    <w:rsid w:val="004079A6"/>
    <w:rsid w:val="00414E8C"/>
    <w:rsid w:val="00416423"/>
    <w:rsid w:val="004247B6"/>
    <w:rsid w:val="00426DFB"/>
    <w:rsid w:val="0043167C"/>
    <w:rsid w:val="00440B00"/>
    <w:rsid w:val="00453FE1"/>
    <w:rsid w:val="004557DD"/>
    <w:rsid w:val="00462D9A"/>
    <w:rsid w:val="00462F7A"/>
    <w:rsid w:val="00466663"/>
    <w:rsid w:val="0046758D"/>
    <w:rsid w:val="00471A3A"/>
    <w:rsid w:val="00476B6C"/>
    <w:rsid w:val="0048134C"/>
    <w:rsid w:val="00481B90"/>
    <w:rsid w:val="00485721"/>
    <w:rsid w:val="004864FC"/>
    <w:rsid w:val="00492E2B"/>
    <w:rsid w:val="00492EF3"/>
    <w:rsid w:val="004A3F14"/>
    <w:rsid w:val="004B1736"/>
    <w:rsid w:val="004B2AE7"/>
    <w:rsid w:val="004B3898"/>
    <w:rsid w:val="004B4331"/>
    <w:rsid w:val="004B4636"/>
    <w:rsid w:val="004B6EF0"/>
    <w:rsid w:val="004B7CD0"/>
    <w:rsid w:val="004C16B8"/>
    <w:rsid w:val="004C400A"/>
    <w:rsid w:val="004D0594"/>
    <w:rsid w:val="004D26F1"/>
    <w:rsid w:val="004E06B9"/>
    <w:rsid w:val="004F239E"/>
    <w:rsid w:val="004F407D"/>
    <w:rsid w:val="004F4B43"/>
    <w:rsid w:val="004F5F14"/>
    <w:rsid w:val="004F652D"/>
    <w:rsid w:val="00500ABE"/>
    <w:rsid w:val="0051061A"/>
    <w:rsid w:val="005106D1"/>
    <w:rsid w:val="005117FD"/>
    <w:rsid w:val="005119B5"/>
    <w:rsid w:val="005157F9"/>
    <w:rsid w:val="00522BEC"/>
    <w:rsid w:val="00523E62"/>
    <w:rsid w:val="00526DE8"/>
    <w:rsid w:val="00533A1D"/>
    <w:rsid w:val="0053723C"/>
    <w:rsid w:val="0055047F"/>
    <w:rsid w:val="00550CEB"/>
    <w:rsid w:val="0055638A"/>
    <w:rsid w:val="005568C1"/>
    <w:rsid w:val="00560549"/>
    <w:rsid w:val="00560AF5"/>
    <w:rsid w:val="0056386F"/>
    <w:rsid w:val="00564A9C"/>
    <w:rsid w:val="00573F39"/>
    <w:rsid w:val="005804FD"/>
    <w:rsid w:val="00584955"/>
    <w:rsid w:val="00591B56"/>
    <w:rsid w:val="00592242"/>
    <w:rsid w:val="0059501D"/>
    <w:rsid w:val="005A0BB8"/>
    <w:rsid w:val="005A12A9"/>
    <w:rsid w:val="005B4120"/>
    <w:rsid w:val="005B4B72"/>
    <w:rsid w:val="005C278C"/>
    <w:rsid w:val="005C5702"/>
    <w:rsid w:val="005D0376"/>
    <w:rsid w:val="005E3904"/>
    <w:rsid w:val="005E44C4"/>
    <w:rsid w:val="005E47DC"/>
    <w:rsid w:val="005F4FCB"/>
    <w:rsid w:val="00600F7B"/>
    <w:rsid w:val="00602D17"/>
    <w:rsid w:val="006144AC"/>
    <w:rsid w:val="00622AA8"/>
    <w:rsid w:val="00622E07"/>
    <w:rsid w:val="0063020B"/>
    <w:rsid w:val="0063495F"/>
    <w:rsid w:val="006356F2"/>
    <w:rsid w:val="00651C23"/>
    <w:rsid w:val="00652128"/>
    <w:rsid w:val="00663092"/>
    <w:rsid w:val="00671045"/>
    <w:rsid w:val="006722DB"/>
    <w:rsid w:val="00686A95"/>
    <w:rsid w:val="00687C76"/>
    <w:rsid w:val="00694162"/>
    <w:rsid w:val="006943E6"/>
    <w:rsid w:val="00695BCE"/>
    <w:rsid w:val="006A10C8"/>
    <w:rsid w:val="006A2B84"/>
    <w:rsid w:val="006A4097"/>
    <w:rsid w:val="006B289C"/>
    <w:rsid w:val="006B3394"/>
    <w:rsid w:val="006C1CC9"/>
    <w:rsid w:val="006C7876"/>
    <w:rsid w:val="006D1971"/>
    <w:rsid w:val="006D404D"/>
    <w:rsid w:val="006D445A"/>
    <w:rsid w:val="006D4B91"/>
    <w:rsid w:val="006E13B8"/>
    <w:rsid w:val="006E3FB2"/>
    <w:rsid w:val="006E7095"/>
    <w:rsid w:val="006E7F9F"/>
    <w:rsid w:val="006F1580"/>
    <w:rsid w:val="006F395F"/>
    <w:rsid w:val="007030DD"/>
    <w:rsid w:val="007052EE"/>
    <w:rsid w:val="00707AF2"/>
    <w:rsid w:val="00707BD3"/>
    <w:rsid w:val="00720064"/>
    <w:rsid w:val="00722949"/>
    <w:rsid w:val="00725FCD"/>
    <w:rsid w:val="0072682F"/>
    <w:rsid w:val="00726C90"/>
    <w:rsid w:val="007316E6"/>
    <w:rsid w:val="00743CEE"/>
    <w:rsid w:val="00747CD3"/>
    <w:rsid w:val="00753BC9"/>
    <w:rsid w:val="00754FE8"/>
    <w:rsid w:val="00761303"/>
    <w:rsid w:val="00765B15"/>
    <w:rsid w:val="0077117F"/>
    <w:rsid w:val="00781A41"/>
    <w:rsid w:val="0078248C"/>
    <w:rsid w:val="00785FB8"/>
    <w:rsid w:val="007931D5"/>
    <w:rsid w:val="00796707"/>
    <w:rsid w:val="007A5E7B"/>
    <w:rsid w:val="007A7DDD"/>
    <w:rsid w:val="007B6C4D"/>
    <w:rsid w:val="007C7AC7"/>
    <w:rsid w:val="007D775F"/>
    <w:rsid w:val="007E4494"/>
    <w:rsid w:val="007E6A9A"/>
    <w:rsid w:val="007E78E3"/>
    <w:rsid w:val="007E7AB2"/>
    <w:rsid w:val="007F0A95"/>
    <w:rsid w:val="007F60EB"/>
    <w:rsid w:val="007F6E0B"/>
    <w:rsid w:val="00807D2C"/>
    <w:rsid w:val="00813001"/>
    <w:rsid w:val="00816608"/>
    <w:rsid w:val="0081746D"/>
    <w:rsid w:val="0082615C"/>
    <w:rsid w:val="008274E4"/>
    <w:rsid w:val="00833206"/>
    <w:rsid w:val="00844199"/>
    <w:rsid w:val="00850156"/>
    <w:rsid w:val="00855B97"/>
    <w:rsid w:val="00855D67"/>
    <w:rsid w:val="0085658C"/>
    <w:rsid w:val="0085775C"/>
    <w:rsid w:val="00862E33"/>
    <w:rsid w:val="00863AA9"/>
    <w:rsid w:val="00865721"/>
    <w:rsid w:val="008668E9"/>
    <w:rsid w:val="00873644"/>
    <w:rsid w:val="00877FDA"/>
    <w:rsid w:val="0089286A"/>
    <w:rsid w:val="008A2A25"/>
    <w:rsid w:val="008A412E"/>
    <w:rsid w:val="008A74A0"/>
    <w:rsid w:val="008A770E"/>
    <w:rsid w:val="008B39C3"/>
    <w:rsid w:val="008C1762"/>
    <w:rsid w:val="008C25BE"/>
    <w:rsid w:val="008D161C"/>
    <w:rsid w:val="008D4326"/>
    <w:rsid w:val="008D5819"/>
    <w:rsid w:val="008E1508"/>
    <w:rsid w:val="008E5845"/>
    <w:rsid w:val="008E5A47"/>
    <w:rsid w:val="008F149F"/>
    <w:rsid w:val="00906A30"/>
    <w:rsid w:val="00915985"/>
    <w:rsid w:val="00917541"/>
    <w:rsid w:val="00917B9E"/>
    <w:rsid w:val="00922F74"/>
    <w:rsid w:val="009234B9"/>
    <w:rsid w:val="00926F40"/>
    <w:rsid w:val="009349E4"/>
    <w:rsid w:val="00936B6F"/>
    <w:rsid w:val="00943F42"/>
    <w:rsid w:val="009500C8"/>
    <w:rsid w:val="00951DB2"/>
    <w:rsid w:val="009542C7"/>
    <w:rsid w:val="009758EE"/>
    <w:rsid w:val="00980A9F"/>
    <w:rsid w:val="00984EC3"/>
    <w:rsid w:val="00985E25"/>
    <w:rsid w:val="00986392"/>
    <w:rsid w:val="00986746"/>
    <w:rsid w:val="00994079"/>
    <w:rsid w:val="009A45AD"/>
    <w:rsid w:val="009B2609"/>
    <w:rsid w:val="009C5774"/>
    <w:rsid w:val="009D4686"/>
    <w:rsid w:val="009E10B1"/>
    <w:rsid w:val="009F46F4"/>
    <w:rsid w:val="00A01768"/>
    <w:rsid w:val="00A04AC9"/>
    <w:rsid w:val="00A12A5C"/>
    <w:rsid w:val="00A16AD9"/>
    <w:rsid w:val="00A21C56"/>
    <w:rsid w:val="00A23DCA"/>
    <w:rsid w:val="00A27DE9"/>
    <w:rsid w:val="00A30AB1"/>
    <w:rsid w:val="00A34E5B"/>
    <w:rsid w:val="00A41384"/>
    <w:rsid w:val="00A42BA2"/>
    <w:rsid w:val="00A46240"/>
    <w:rsid w:val="00A47462"/>
    <w:rsid w:val="00A54551"/>
    <w:rsid w:val="00A64612"/>
    <w:rsid w:val="00A7056C"/>
    <w:rsid w:val="00A73FF1"/>
    <w:rsid w:val="00A83D5B"/>
    <w:rsid w:val="00A86676"/>
    <w:rsid w:val="00A922EF"/>
    <w:rsid w:val="00A92A42"/>
    <w:rsid w:val="00A95499"/>
    <w:rsid w:val="00A96928"/>
    <w:rsid w:val="00AA2A69"/>
    <w:rsid w:val="00AA633D"/>
    <w:rsid w:val="00AB0ADF"/>
    <w:rsid w:val="00AB18B9"/>
    <w:rsid w:val="00AB515F"/>
    <w:rsid w:val="00AC0644"/>
    <w:rsid w:val="00AC37BD"/>
    <w:rsid w:val="00AC3E45"/>
    <w:rsid w:val="00AC544B"/>
    <w:rsid w:val="00AD302D"/>
    <w:rsid w:val="00AD361E"/>
    <w:rsid w:val="00AD5908"/>
    <w:rsid w:val="00AE1221"/>
    <w:rsid w:val="00AE1D96"/>
    <w:rsid w:val="00AE6216"/>
    <w:rsid w:val="00AF0C08"/>
    <w:rsid w:val="00AF266D"/>
    <w:rsid w:val="00AF46F8"/>
    <w:rsid w:val="00B001E4"/>
    <w:rsid w:val="00B0192C"/>
    <w:rsid w:val="00B03751"/>
    <w:rsid w:val="00B05161"/>
    <w:rsid w:val="00B05902"/>
    <w:rsid w:val="00B14D41"/>
    <w:rsid w:val="00B159D7"/>
    <w:rsid w:val="00B22681"/>
    <w:rsid w:val="00B279FE"/>
    <w:rsid w:val="00B351CE"/>
    <w:rsid w:val="00B4086E"/>
    <w:rsid w:val="00B425CA"/>
    <w:rsid w:val="00B42920"/>
    <w:rsid w:val="00B44BD4"/>
    <w:rsid w:val="00B44CE2"/>
    <w:rsid w:val="00B450B8"/>
    <w:rsid w:val="00B454B8"/>
    <w:rsid w:val="00B45A61"/>
    <w:rsid w:val="00B52022"/>
    <w:rsid w:val="00B5486F"/>
    <w:rsid w:val="00B61B93"/>
    <w:rsid w:val="00B663E7"/>
    <w:rsid w:val="00B67ED3"/>
    <w:rsid w:val="00B70A7A"/>
    <w:rsid w:val="00B812DD"/>
    <w:rsid w:val="00B8221F"/>
    <w:rsid w:val="00BA0785"/>
    <w:rsid w:val="00BA4B71"/>
    <w:rsid w:val="00BB165A"/>
    <w:rsid w:val="00BB3FB8"/>
    <w:rsid w:val="00BB7AEF"/>
    <w:rsid w:val="00BB7D56"/>
    <w:rsid w:val="00BC349B"/>
    <w:rsid w:val="00BC3566"/>
    <w:rsid w:val="00BD2C85"/>
    <w:rsid w:val="00BD3019"/>
    <w:rsid w:val="00BD435F"/>
    <w:rsid w:val="00BD4F16"/>
    <w:rsid w:val="00BD5068"/>
    <w:rsid w:val="00BE070E"/>
    <w:rsid w:val="00C05560"/>
    <w:rsid w:val="00C147B6"/>
    <w:rsid w:val="00C17542"/>
    <w:rsid w:val="00C264E0"/>
    <w:rsid w:val="00C26D43"/>
    <w:rsid w:val="00C305C6"/>
    <w:rsid w:val="00C32F4A"/>
    <w:rsid w:val="00C35E64"/>
    <w:rsid w:val="00C37AD6"/>
    <w:rsid w:val="00C44C7C"/>
    <w:rsid w:val="00C47D42"/>
    <w:rsid w:val="00C64A6B"/>
    <w:rsid w:val="00C70989"/>
    <w:rsid w:val="00C72833"/>
    <w:rsid w:val="00C75F3D"/>
    <w:rsid w:val="00C777DD"/>
    <w:rsid w:val="00C818A0"/>
    <w:rsid w:val="00C83864"/>
    <w:rsid w:val="00C8411F"/>
    <w:rsid w:val="00C84697"/>
    <w:rsid w:val="00C942BD"/>
    <w:rsid w:val="00C9642D"/>
    <w:rsid w:val="00C9765A"/>
    <w:rsid w:val="00CA0FA9"/>
    <w:rsid w:val="00CC2847"/>
    <w:rsid w:val="00CC384B"/>
    <w:rsid w:val="00CD4AC2"/>
    <w:rsid w:val="00CE7C31"/>
    <w:rsid w:val="00CF2630"/>
    <w:rsid w:val="00CF4682"/>
    <w:rsid w:val="00CF5386"/>
    <w:rsid w:val="00D0379D"/>
    <w:rsid w:val="00D03A47"/>
    <w:rsid w:val="00D170A9"/>
    <w:rsid w:val="00D330CC"/>
    <w:rsid w:val="00D407B0"/>
    <w:rsid w:val="00D42520"/>
    <w:rsid w:val="00D42555"/>
    <w:rsid w:val="00D55B07"/>
    <w:rsid w:val="00D624FD"/>
    <w:rsid w:val="00D62EBD"/>
    <w:rsid w:val="00D67F67"/>
    <w:rsid w:val="00D77289"/>
    <w:rsid w:val="00D843B1"/>
    <w:rsid w:val="00D84D93"/>
    <w:rsid w:val="00D92AB5"/>
    <w:rsid w:val="00D92BE5"/>
    <w:rsid w:val="00DA091A"/>
    <w:rsid w:val="00DA5D68"/>
    <w:rsid w:val="00DA7FC4"/>
    <w:rsid w:val="00DB2995"/>
    <w:rsid w:val="00DC006C"/>
    <w:rsid w:val="00DC35D9"/>
    <w:rsid w:val="00DC3D5A"/>
    <w:rsid w:val="00DC49E8"/>
    <w:rsid w:val="00DD1C42"/>
    <w:rsid w:val="00DE629E"/>
    <w:rsid w:val="00DF1373"/>
    <w:rsid w:val="00DF38DA"/>
    <w:rsid w:val="00DF66D7"/>
    <w:rsid w:val="00E0079C"/>
    <w:rsid w:val="00E033BA"/>
    <w:rsid w:val="00E07F05"/>
    <w:rsid w:val="00E1293E"/>
    <w:rsid w:val="00E1419B"/>
    <w:rsid w:val="00E22598"/>
    <w:rsid w:val="00E2325A"/>
    <w:rsid w:val="00E32173"/>
    <w:rsid w:val="00E3327D"/>
    <w:rsid w:val="00E33F1E"/>
    <w:rsid w:val="00E35930"/>
    <w:rsid w:val="00E37D8F"/>
    <w:rsid w:val="00E41824"/>
    <w:rsid w:val="00E41DA7"/>
    <w:rsid w:val="00E466A3"/>
    <w:rsid w:val="00E5298B"/>
    <w:rsid w:val="00E53D6B"/>
    <w:rsid w:val="00E6101C"/>
    <w:rsid w:val="00E736B8"/>
    <w:rsid w:val="00E81B71"/>
    <w:rsid w:val="00E90B51"/>
    <w:rsid w:val="00E93132"/>
    <w:rsid w:val="00E937E0"/>
    <w:rsid w:val="00E94C8F"/>
    <w:rsid w:val="00E96035"/>
    <w:rsid w:val="00E96261"/>
    <w:rsid w:val="00E97768"/>
    <w:rsid w:val="00EA0978"/>
    <w:rsid w:val="00EA5E5A"/>
    <w:rsid w:val="00EB06F0"/>
    <w:rsid w:val="00EB1AA5"/>
    <w:rsid w:val="00EC280D"/>
    <w:rsid w:val="00EC5B1A"/>
    <w:rsid w:val="00ED2E7E"/>
    <w:rsid w:val="00EE5BBF"/>
    <w:rsid w:val="00F02F8E"/>
    <w:rsid w:val="00F202EA"/>
    <w:rsid w:val="00F35E96"/>
    <w:rsid w:val="00F364E8"/>
    <w:rsid w:val="00F52A33"/>
    <w:rsid w:val="00F56B72"/>
    <w:rsid w:val="00F672B6"/>
    <w:rsid w:val="00F67A35"/>
    <w:rsid w:val="00F71895"/>
    <w:rsid w:val="00F763D0"/>
    <w:rsid w:val="00F8363F"/>
    <w:rsid w:val="00F8611A"/>
    <w:rsid w:val="00F8750B"/>
    <w:rsid w:val="00F9056F"/>
    <w:rsid w:val="00F95800"/>
    <w:rsid w:val="00FB0695"/>
    <w:rsid w:val="00FB2BC8"/>
    <w:rsid w:val="00FB42E3"/>
    <w:rsid w:val="00FC0133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0">
      <o:colormru v:ext="edit" colors="#82794a,#007033,#009242"/>
    </o:shapedefaults>
    <o:shapelayout v:ext="edit">
      <o:idmap v:ext="edit" data="1"/>
    </o:shapelayout>
  </w:shapeDefaults>
  <w:decimalSymbol w:val=","/>
  <w:listSeparator w:val=";"/>
  <w15:docId w15:val="{2CA71214-FC23-4455-B539-4B6680E6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556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C0556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C0556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Puest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paragraph" w:styleId="Textodeglobo">
    <w:name w:val="Balloon Text"/>
    <w:basedOn w:val="Normal"/>
    <w:link w:val="TextodegloboCar"/>
    <w:uiPriority w:val="99"/>
    <w:semiHidden/>
    <w:unhideWhenUsed/>
    <w:rsid w:val="00266B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A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A42BA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hyperlink" Target="http://www.google.es/url?sa=i&amp;rct=j&amp;q=&amp;esrc=s&amp;source=images&amp;cd=&amp;cad=rja&amp;uact=8&amp;docid=XCEKG49rzKYU9M&amp;tbnid=rMw6zaLgempPiM:&amp;ved=0CAUQjRw&amp;url=http://ecosdelapalabra.wordpress.com/2012/10/&amp;ei=k9AxU6vQA8KrhAfC_IGIDg&amp;bvm=bv.63587204,d.ZGU&amp;psig=AFQjCNHrl5d69kIOlaCQs4ZpsQI6yqMdtw&amp;ust=13958598666307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http://blogs.21rs.es/kamiano/files/2014/03/samaritana-fano.jpg" TargetMode="External"/><Relationship Id="rId12" Type="http://schemas.openxmlformats.org/officeDocument/2006/relationships/image" Target="media/image6.jpeg"/><Relationship Id="rId17" Type="http://schemas.openxmlformats.org/officeDocument/2006/relationships/image" Target="http://blogs.21rs.es/kamiano/files/2014/03/graduacion-de-vista-fano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http://ecosdelapalabra.files.wordpress.com/2012/10/xxx-to-b-fano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miesmexico.org/wp-content/uploads/2007/08/bartimeo.jpg" TargetMode="External"/><Relationship Id="rId10" Type="http://schemas.openxmlformats.org/officeDocument/2006/relationships/hyperlink" Target="http://www.google.es/url?sa=i&amp;source=images&amp;cd=&amp;cad=rja&amp;uact=8&amp;docid=gluPGKv_uiAdnM&amp;tbnid=b3NTrzPbfQ9zCM:&amp;ved=0CAgQjRw&amp;url=http://objetivomalaga.diariosur.es/fotos-carlosmv/&amp;ei=LxwvU_rkCaGu7Aa-pIHgBg&amp;psig=AFQjCNESSyxUBIPAGwBu8CSAn7vxT4H5qg&amp;ust=1395682735306744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2.bp.blogspot.com/-yaCNYvFWYTo/UEwNE7YD5lI/AAAAAAAAClg/gXAijpi2RcE/s1600/ciegonacimientopuzzle.jpg" TargetMode="External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18893-C4A2-4276-86AC-7CFD17E1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68</CharactersWithSpaces>
  <SharedDoc>false</SharedDoc>
  <HLinks>
    <vt:vector size="12" baseType="variant">
      <vt:variant>
        <vt:i4>7340136</vt:i4>
      </vt:variant>
      <vt:variant>
        <vt:i4>-1</vt:i4>
      </vt:variant>
      <vt:variant>
        <vt:i4>1392</vt:i4>
      </vt:variant>
      <vt:variant>
        <vt:i4>1</vt:i4>
      </vt:variant>
      <vt:variant>
        <vt:lpwstr>http://www.manosunidas.org/sites/default/files/styles/large/public/cartel_numero_10.jpg?itok=OkrEWD66</vt:lpwstr>
      </vt:variant>
      <vt:variant>
        <vt:lpwstr/>
      </vt:variant>
      <vt:variant>
        <vt:i4>7798842</vt:i4>
      </vt:variant>
      <vt:variant>
        <vt:i4>-1</vt:i4>
      </vt:variant>
      <vt:variant>
        <vt:i4>1393</vt:i4>
      </vt:variant>
      <vt:variant>
        <vt:i4>1</vt:i4>
      </vt:variant>
      <vt:variant>
        <vt:lpwstr>http://www.manosunidas.org/sites/default/files/editorhtml/cartel_de_nino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LORENA vilas canle</cp:lastModifiedBy>
  <cp:revision>2</cp:revision>
  <cp:lastPrinted>2017-03-20T17:30:00Z</cp:lastPrinted>
  <dcterms:created xsi:type="dcterms:W3CDTF">2017-03-22T12:19:00Z</dcterms:created>
  <dcterms:modified xsi:type="dcterms:W3CDTF">2017-03-22T12:19:00Z</dcterms:modified>
</cp:coreProperties>
</file>